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3F6E" w14:textId="0FF58084" w:rsidR="00CF6F7A" w:rsidRPr="00EB18AC" w:rsidRDefault="00CF6F7A" w:rsidP="00CF6F7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 xml:space="preserve">3 – Formulář </w:t>
      </w:r>
      <w:r w:rsidR="00112B28">
        <w:rPr>
          <w:b/>
          <w:sz w:val="32"/>
          <w:szCs w:val="32"/>
        </w:rPr>
        <w:t>projektového</w:t>
      </w:r>
      <w:r>
        <w:rPr>
          <w:b/>
          <w:sz w:val="32"/>
          <w:szCs w:val="32"/>
        </w:rPr>
        <w:t xml:space="preserve"> záměru</w:t>
      </w:r>
    </w:p>
    <w:p w14:paraId="01B46529" w14:textId="667EE223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6D7B06">
        <w:rPr>
          <w:rFonts w:ascii="Calibri" w:hAnsi="Calibri" w:cs="Calibri"/>
          <w:b/>
          <w:sz w:val="28"/>
          <w:szCs w:val="28"/>
        </w:rPr>
        <w:t>2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</w:t>
      </w:r>
      <w:r>
        <w:rPr>
          <w:rFonts w:ascii="Calibri" w:hAnsi="Calibri" w:cs="Calibri"/>
          <w:b/>
          <w:sz w:val="28"/>
          <w:szCs w:val="28"/>
        </w:rPr>
        <w:t>OP TAK</w:t>
      </w:r>
    </w:p>
    <w:p w14:paraId="05ED0CF9" w14:textId="77777777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13A7F5" w14:textId="1ACCD7AD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CF6F7A">
        <w:rPr>
          <w:rFonts w:ascii="Calibri" w:hAnsi="Calibri" w:cs="Calibri"/>
          <w:b/>
          <w:sz w:val="28"/>
          <w:szCs w:val="28"/>
        </w:rPr>
        <w:t>„</w:t>
      </w:r>
      <w:r w:rsidR="006D7B06">
        <w:rPr>
          <w:rFonts w:ascii="Calibri" w:hAnsi="Calibri" w:cs="Calibri"/>
          <w:b/>
          <w:sz w:val="28"/>
          <w:szCs w:val="28"/>
        </w:rPr>
        <w:t>2</w:t>
      </w:r>
      <w:r w:rsidRPr="00CF6F7A">
        <w:rPr>
          <w:rFonts w:ascii="Calibri" w:hAnsi="Calibri" w:cs="Calibri"/>
          <w:b/>
          <w:sz w:val="28"/>
          <w:szCs w:val="28"/>
        </w:rPr>
        <w:t>. výzva OP TAK – Technologie pro MAS“</w:t>
      </w:r>
    </w:p>
    <w:p w14:paraId="03FF1A10" w14:textId="77777777" w:rsidR="00CF6F7A" w:rsidRP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5B0F32" w14:textId="16B3CB17" w:rsidR="00CF6F7A" w:rsidRPr="00CF6F7A" w:rsidRDefault="00CF6F7A" w:rsidP="00CF6F7A">
      <w:pPr>
        <w:jc w:val="center"/>
        <w:rPr>
          <w:rFonts w:ascii="Calibri" w:hAnsi="Calibri" w:cs="Calibri"/>
          <w:bCs/>
          <w:sz w:val="28"/>
          <w:szCs w:val="28"/>
        </w:rPr>
      </w:pPr>
      <w:r w:rsidRPr="00CF6F7A">
        <w:rPr>
          <w:rFonts w:ascii="Calibri" w:hAnsi="Calibri" w:cs="Calibri"/>
          <w:bCs/>
          <w:sz w:val="28"/>
          <w:szCs w:val="28"/>
        </w:rPr>
        <w:t>ve vazbě na výzvu Technologie pro MAS (CLLD) – výzva I. Operačního programu Technologie a aplikace pro konkurenceschopnost</w:t>
      </w:r>
    </w:p>
    <w:p w14:paraId="26C97888" w14:textId="77777777" w:rsidR="00CF6F7A" w:rsidRDefault="00CF6F7A" w:rsidP="00CF6F7A">
      <w:pPr>
        <w:jc w:val="both"/>
        <w:rPr>
          <w:b/>
          <w:sz w:val="28"/>
          <w:szCs w:val="28"/>
        </w:rPr>
      </w:pPr>
    </w:p>
    <w:p w14:paraId="1A21C280" w14:textId="77777777" w:rsidR="00CF6F7A" w:rsidRPr="00211D24" w:rsidRDefault="00CF6F7A" w:rsidP="00CF6F7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C2F7677" w14:textId="77777777" w:rsidR="00CF6F7A" w:rsidRDefault="00CF6F7A" w:rsidP="00CF6F7A">
      <w:pPr>
        <w:jc w:val="both"/>
      </w:pPr>
      <w:r>
        <w:t>Žadatel musí vyplnit všechny požadované údaje.</w:t>
      </w:r>
    </w:p>
    <w:p w14:paraId="2A82E258" w14:textId="77777777" w:rsidR="00F16609" w:rsidRDefault="00F16609" w:rsidP="00CF6F7A">
      <w:pPr>
        <w:jc w:val="both"/>
      </w:pPr>
    </w:p>
    <w:p w14:paraId="63E079C6" w14:textId="0F5A7F79" w:rsidR="00CF6F7A" w:rsidRDefault="00CF6F7A" w:rsidP="00CF6F7A">
      <w:pPr>
        <w:jc w:val="both"/>
      </w:pPr>
      <w:r>
        <w:t xml:space="preserve">V rámci MAS bude nejprve ze strany kanceláře </w:t>
      </w:r>
      <w:r w:rsidR="00112B28">
        <w:t>Slezská brána</w:t>
      </w:r>
      <w:r>
        <w:t xml:space="preserve"> provedena administrativní kontrola. Věcné hodnocení záměrů provádí Výběrová komise MAS </w:t>
      </w:r>
      <w:r w:rsidR="00112B28">
        <w:t>Slezská brána</w:t>
      </w:r>
      <w:r>
        <w:t xml:space="preserve"> jakožto výběrový orgán. </w:t>
      </w:r>
      <w:r w:rsidR="00112B28">
        <w:t>Programový v</w:t>
      </w:r>
      <w:r>
        <w:t>ýbor MAS S</w:t>
      </w:r>
      <w:r w:rsidR="00112B28">
        <w:t xml:space="preserve">lezská brána, </w:t>
      </w:r>
      <w:r>
        <w:t xml:space="preserve">jakožto rozhodovací orgán vybírá </w:t>
      </w:r>
      <w:r w:rsidR="00112B28">
        <w:t>projektové</w:t>
      </w:r>
      <w:r>
        <w:t xml:space="preserve"> záměry, kterým bude vydáno Vyjádření o souladu se SCLLD MAS </w:t>
      </w:r>
      <w:r w:rsidR="00112B28">
        <w:t>Slezská brána</w:t>
      </w:r>
      <w:r>
        <w:t>. Toto vyjádření je povinnou součástí žádosti o podporu, kterou nositelé vybraných záměrů následně zpracují v</w:t>
      </w:r>
      <w:r w:rsidR="00DA6D44">
        <w:t> </w:t>
      </w:r>
      <w:r>
        <w:t>MS</w:t>
      </w:r>
      <w:r w:rsidR="00DA6D44">
        <w:t>20</w:t>
      </w:r>
      <w:r>
        <w:t>21+.</w:t>
      </w:r>
    </w:p>
    <w:p w14:paraId="6DAC0F5D" w14:textId="77777777" w:rsidR="00F16609" w:rsidRDefault="00F16609" w:rsidP="00CF6F7A">
      <w:pPr>
        <w:jc w:val="both"/>
      </w:pPr>
    </w:p>
    <w:p w14:paraId="612C899A" w14:textId="14F285AA" w:rsidR="00F16609" w:rsidRPr="00F16609" w:rsidRDefault="00CF6F7A" w:rsidP="00F16609">
      <w:r>
        <w:t xml:space="preserve">Postup hodnocení záměrů je uveden v Interních postupech MAS </w:t>
      </w:r>
      <w:r w:rsidR="002F62B0">
        <w:t>v OP TAK</w:t>
      </w:r>
      <w:r>
        <w:t xml:space="preserve">, které jsou přílohou č. 1 </w:t>
      </w:r>
      <w:r w:rsidR="00F16609">
        <w:t>v</w:t>
      </w:r>
      <w:r>
        <w:t>ýzvy</w:t>
      </w:r>
      <w:r w:rsidR="00F16609">
        <w:t xml:space="preserve"> </w:t>
      </w:r>
      <w:r w:rsidR="00F16609" w:rsidRPr="00F16609">
        <w:t>„</w:t>
      </w:r>
      <w:r w:rsidR="00F818C9">
        <w:t>2</w:t>
      </w:r>
      <w:r w:rsidR="00F16609" w:rsidRPr="00F16609">
        <w:t>.</w:t>
      </w:r>
      <w:r w:rsidR="006302C8">
        <w:t> </w:t>
      </w:r>
      <w:r w:rsidR="00F16609" w:rsidRPr="00F16609">
        <w:t>výzva OP TAK – Technologie pro MAS“</w:t>
      </w:r>
      <w:r w:rsidR="002F62B0">
        <w:t xml:space="preserve"> </w:t>
      </w:r>
    </w:p>
    <w:p w14:paraId="468C6212" w14:textId="77777777" w:rsidR="00F16609" w:rsidRDefault="00F16609" w:rsidP="00CF6F7A">
      <w:pPr>
        <w:jc w:val="both"/>
      </w:pPr>
    </w:p>
    <w:p w14:paraId="37E41733" w14:textId="2C97C08D" w:rsidR="00CF6F7A" w:rsidRDefault="00CF6F7A" w:rsidP="00CF6F7A">
      <w:pPr>
        <w:jc w:val="both"/>
      </w:pPr>
      <w:r>
        <w:t xml:space="preserve">Po výběru podnikatelských záměrů ze strany MAS následuje podání žádosti o podporu do výzvy č. </w:t>
      </w:r>
      <w:r w:rsidR="005F33F8" w:rsidRPr="005F33F8">
        <w:t>I. OP TAK</w:t>
      </w:r>
      <w:r>
        <w:t>, a to prostřednictvím MS</w:t>
      </w:r>
      <w:r w:rsidR="00DA6D44">
        <w:t>20</w:t>
      </w:r>
      <w:r>
        <w:t>21+. Hodnocení žádostí o podporu je v</w:t>
      </w:r>
      <w:r w:rsidR="00F16609">
        <w:t> </w:t>
      </w:r>
      <w:r>
        <w:t>kompetenci</w:t>
      </w:r>
      <w:r w:rsidR="00F16609">
        <w:t xml:space="preserve"> Agentury pro podnikání a inovace (regionální kanceláře API</w:t>
      </w:r>
      <w:r>
        <w:t xml:space="preserve">). </w:t>
      </w:r>
    </w:p>
    <w:p w14:paraId="67E508D6" w14:textId="77777777" w:rsidR="00F16609" w:rsidRDefault="00F16609" w:rsidP="00CF6F7A">
      <w:pPr>
        <w:jc w:val="both"/>
      </w:pPr>
    </w:p>
    <w:p w14:paraId="768A55FC" w14:textId="77777777" w:rsidR="00C52644" w:rsidRDefault="00CF6F7A" w:rsidP="00C52644">
      <w:r>
        <w:t xml:space="preserve">Věcná způsobilost je definována v pravidlech pro žadatele a příjemce výzvy č. </w:t>
      </w:r>
      <w:r w:rsidR="005F33F8">
        <w:t>I OP TAK</w:t>
      </w:r>
      <w:r>
        <w:t xml:space="preserve"> (vždy v aktuálním znění)</w:t>
      </w:r>
      <w:r w:rsidR="00F16609">
        <w:t xml:space="preserve">, která jsou </w:t>
      </w:r>
      <w:r>
        <w:t xml:space="preserve">uvedena zde: </w:t>
      </w:r>
      <w:hyperlink r:id="rId8" w:history="1">
        <w:r w:rsidR="00F16609" w:rsidRPr="00A25673">
          <w:rPr>
            <w:rStyle w:val="Hypertextovodkaz"/>
          </w:rPr>
          <w:t>https://www.mpo.cz/cz/podnikani/dotace-a-podpora-podnikani/optak-2021-2027/aktivity/technologie/technologie-pro-mas-clld-_-vyzva-i---273477</w:t>
        </w:r>
      </w:hyperlink>
      <w:r w:rsidR="00F16609">
        <w:t xml:space="preserve"> </w:t>
      </w:r>
      <w:r w:rsidR="00C52644">
        <w:t xml:space="preserve">a zde: </w:t>
      </w:r>
      <w:hyperlink r:id="rId9" w:history="1">
        <w:r w:rsidR="00C52644" w:rsidRPr="00A03D31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C52644">
        <w:t xml:space="preserve"> </w:t>
      </w:r>
    </w:p>
    <w:p w14:paraId="6B044BD2" w14:textId="3411AEDE" w:rsidR="00CF6F7A" w:rsidRDefault="00CF6F7A" w:rsidP="00F16609">
      <w:pPr>
        <w:jc w:val="both"/>
        <w:rPr>
          <w:rStyle w:val="Hypertextovodkaz"/>
          <w:rFonts w:cstheme="minorHAnsi"/>
        </w:rPr>
      </w:pPr>
    </w:p>
    <w:p w14:paraId="1EDDA25D" w14:textId="77777777" w:rsidR="00CF6F7A" w:rsidRDefault="00CF6F7A" w:rsidP="00CF6F7A">
      <w:pPr>
        <w:jc w:val="both"/>
        <w:rPr>
          <w:rStyle w:val="Hypertextovodkaz"/>
          <w:rFonts w:cstheme="minorHAnsi"/>
        </w:rPr>
      </w:pPr>
    </w:p>
    <w:p w14:paraId="37AA92FE" w14:textId="2C4F2656" w:rsidR="00CF6F7A" w:rsidRPr="002F62B0" w:rsidRDefault="002F62B0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>Projektový</w:t>
      </w:r>
      <w:r w:rsidR="00CF6F7A">
        <w:t xml:space="preserve"> záměr ve formátu .</w:t>
      </w:r>
      <w:proofErr w:type="spellStart"/>
      <w:r w:rsidR="00CF6F7A">
        <w:t>pdf</w:t>
      </w:r>
      <w:proofErr w:type="spellEnd"/>
      <w:r w:rsidR="00CF6F7A">
        <w:t xml:space="preserve"> opatřený elektronickým podpisem osoby jednací jménem žadatele (nebo osob zmocněných na základě plné moci) a relevantní přílohy je nutné zaslat na e-mail: </w:t>
      </w:r>
      <w:hyperlink r:id="rId10" w:history="1">
        <w:r w:rsidRPr="00FA3DCA">
          <w:rPr>
            <w:rStyle w:val="Hypertextovodkaz"/>
            <w:b/>
            <w:bCs/>
          </w:rPr>
          <w:t>s.dannhoferova@seznam.cz</w:t>
        </w:r>
      </w:hyperlink>
      <w:r>
        <w:rPr>
          <w:b/>
          <w:bCs/>
        </w:rPr>
        <w:t xml:space="preserve"> </w:t>
      </w:r>
      <w:r>
        <w:t xml:space="preserve">nebo doručit osobně do kanceláře MAS na adresu: Nádražní 38, 739 21 Paskov. </w:t>
      </w:r>
    </w:p>
    <w:p w14:paraId="25D5DF82" w14:textId="77777777" w:rsidR="00CF6F7A" w:rsidRPr="00085140" w:rsidRDefault="00CF6F7A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085140">
        <w:rPr>
          <w:b/>
          <w:bCs/>
          <w:color w:val="FF0000"/>
        </w:rPr>
        <w:t xml:space="preserve">Před odevzdáním smažte tuto první stranu s informacemi. </w:t>
      </w:r>
    </w:p>
    <w:p w14:paraId="47E6FFCC" w14:textId="77777777" w:rsidR="00463335" w:rsidRDefault="00463335">
      <w:pPr>
        <w:rPr>
          <w:sz w:val="24"/>
        </w:rPr>
        <w:sectPr w:rsidR="00463335" w:rsidSect="006A7B0B">
          <w:footerReference w:type="default" r:id="rId11"/>
          <w:type w:val="continuous"/>
          <w:pgSz w:w="11910" w:h="16840"/>
          <w:pgMar w:top="1580" w:right="1020" w:bottom="280" w:left="1020" w:header="708" w:footer="708" w:gutter="0"/>
          <w:cols w:space="708"/>
          <w:docGrid w:linePitch="299"/>
        </w:sectPr>
      </w:pPr>
    </w:p>
    <w:p w14:paraId="6CB46FAD" w14:textId="3BB91998" w:rsidR="003017F4" w:rsidRPr="00BE0B43" w:rsidRDefault="00AA6B85" w:rsidP="00BE0B43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lastRenderedPageBreak/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14:paraId="21BD19B9" w14:textId="77777777" w:rsidTr="00D70734">
        <w:trPr>
          <w:trHeight w:val="922"/>
        </w:trPr>
        <w:tc>
          <w:tcPr>
            <w:tcW w:w="567" w:type="dxa"/>
          </w:tcPr>
          <w:p w14:paraId="56A39076" w14:textId="5BC3EB4D" w:rsidR="003017F4" w:rsidRPr="003017F4" w:rsidRDefault="003017F4" w:rsidP="003017F4">
            <w:r w:rsidRPr="003017F4">
              <w:t>1.1</w:t>
            </w:r>
          </w:p>
        </w:tc>
        <w:tc>
          <w:tcPr>
            <w:tcW w:w="4536" w:type="dxa"/>
          </w:tcPr>
          <w:p w14:paraId="5BE9F2EE" w14:textId="0AF5ED32" w:rsidR="003017F4" w:rsidRPr="003017F4" w:rsidRDefault="003017F4" w:rsidP="003017F4">
            <w:pPr>
              <w:tabs>
                <w:tab w:val="left" w:pos="821"/>
                <w:tab w:val="left" w:pos="822"/>
              </w:tabs>
              <w:spacing w:before="49"/>
            </w:pPr>
            <w:r>
              <w:t>Obchodní jméno, sídlo,</w:t>
            </w:r>
            <w:r w:rsidRPr="003017F4">
              <w:rPr>
                <w:spacing w:val="-1"/>
              </w:rPr>
              <w:t xml:space="preserve"> </w:t>
            </w:r>
            <w:r>
              <w:t>IČ</w:t>
            </w:r>
          </w:p>
        </w:tc>
        <w:tc>
          <w:tcPr>
            <w:tcW w:w="4733" w:type="dxa"/>
          </w:tcPr>
          <w:p w14:paraId="39197C2A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E26D7DA" w14:textId="77777777" w:rsidTr="00D70734">
        <w:tc>
          <w:tcPr>
            <w:tcW w:w="567" w:type="dxa"/>
          </w:tcPr>
          <w:p w14:paraId="6E90861A" w14:textId="1B24226B" w:rsidR="003017F4" w:rsidRPr="003017F4" w:rsidRDefault="003017F4" w:rsidP="003017F4">
            <w:r w:rsidRPr="003017F4">
              <w:t>1.2</w:t>
            </w:r>
          </w:p>
        </w:tc>
        <w:tc>
          <w:tcPr>
            <w:tcW w:w="4536" w:type="dxa"/>
          </w:tcPr>
          <w:p w14:paraId="3975809E" w14:textId="1EDFCE31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8"/>
            </w:pPr>
            <w:r>
              <w:t>Statutární zástupce</w:t>
            </w:r>
            <w:r w:rsidRPr="003017F4">
              <w:rPr>
                <w:spacing w:val="-3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6BD3F9E6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7758AEDE" w14:textId="77777777" w:rsidTr="00D70734">
        <w:tc>
          <w:tcPr>
            <w:tcW w:w="567" w:type="dxa"/>
          </w:tcPr>
          <w:p w14:paraId="7333A43A" w14:textId="152571CE" w:rsidR="003017F4" w:rsidRPr="003017F4" w:rsidRDefault="003017F4" w:rsidP="003017F4">
            <w:r w:rsidRPr="003017F4">
              <w:t>1.3</w:t>
            </w:r>
          </w:p>
        </w:tc>
        <w:tc>
          <w:tcPr>
            <w:tcW w:w="4536" w:type="dxa"/>
          </w:tcPr>
          <w:p w14:paraId="1F3043B4" w14:textId="0318E052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aktní osoba</w:t>
            </w:r>
            <w:r w:rsidRPr="003017F4">
              <w:rPr>
                <w:spacing w:val="-5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19A202F8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B8FD88B" w14:textId="77777777" w:rsidTr="00D70734">
        <w:tc>
          <w:tcPr>
            <w:tcW w:w="567" w:type="dxa"/>
          </w:tcPr>
          <w:p w14:paraId="2039857E" w14:textId="1746C9E3" w:rsidR="003017F4" w:rsidRPr="003017F4" w:rsidRDefault="003017F4" w:rsidP="003017F4">
            <w:r w:rsidRPr="003017F4">
              <w:t>1.4</w:t>
            </w:r>
          </w:p>
        </w:tc>
        <w:tc>
          <w:tcPr>
            <w:tcW w:w="4536" w:type="dxa"/>
          </w:tcPr>
          <w:p w14:paraId="59C2FC94" w14:textId="05B1FD6F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05A1278" w14:textId="77777777" w:rsidTr="00D70734">
        <w:tc>
          <w:tcPr>
            <w:tcW w:w="567" w:type="dxa"/>
          </w:tcPr>
          <w:p w14:paraId="78731745" w14:textId="5346124C" w:rsidR="003017F4" w:rsidRPr="003017F4" w:rsidRDefault="003017F4" w:rsidP="003017F4">
            <w:r w:rsidRPr="003017F4">
              <w:t>1.5</w:t>
            </w:r>
          </w:p>
        </w:tc>
        <w:tc>
          <w:tcPr>
            <w:tcW w:w="4536" w:type="dxa"/>
          </w:tcPr>
          <w:p w14:paraId="7250BCE8" w14:textId="09D2AA53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9"/>
            </w:pPr>
            <w:r>
              <w:t>CZ-NACE</w:t>
            </w:r>
            <w:r w:rsidRPr="003017F4">
              <w:rPr>
                <w:spacing w:val="-1"/>
              </w:rPr>
              <w:t xml:space="preserve"> </w:t>
            </w:r>
            <w:r>
              <w:t>společnosti</w:t>
            </w:r>
          </w:p>
        </w:tc>
        <w:tc>
          <w:tcPr>
            <w:tcW w:w="4733" w:type="dxa"/>
          </w:tcPr>
          <w:p w14:paraId="1E6C0074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4EF3158" w14:textId="77777777" w:rsidTr="00D70734">
        <w:tc>
          <w:tcPr>
            <w:tcW w:w="567" w:type="dxa"/>
          </w:tcPr>
          <w:p w14:paraId="0A836581" w14:textId="6D1B7141" w:rsidR="003017F4" w:rsidRPr="003017F4" w:rsidRDefault="003017F4" w:rsidP="003017F4">
            <w:r w:rsidRPr="003017F4">
              <w:t>1.6</w:t>
            </w:r>
          </w:p>
        </w:tc>
        <w:tc>
          <w:tcPr>
            <w:tcW w:w="4536" w:type="dxa"/>
          </w:tcPr>
          <w:p w14:paraId="6DD9CC85" w14:textId="32201BD0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5787EF2B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0CE1A806" w14:textId="77777777" w:rsidTr="00D70734">
        <w:tc>
          <w:tcPr>
            <w:tcW w:w="567" w:type="dxa"/>
          </w:tcPr>
          <w:p w14:paraId="3744C5F3" w14:textId="34057723" w:rsidR="003017F4" w:rsidRPr="003017F4" w:rsidRDefault="003017F4" w:rsidP="003017F4">
            <w:r w:rsidRPr="003017F4">
              <w:t>1.7</w:t>
            </w:r>
          </w:p>
        </w:tc>
        <w:tc>
          <w:tcPr>
            <w:tcW w:w="4536" w:type="dxa"/>
          </w:tcPr>
          <w:p w14:paraId="646AD1F8" w14:textId="5DAC673A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  <w:r>
              <w:t>Statutární zástupce 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7105F700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</w:tbl>
    <w:p w14:paraId="68D0A6FB" w14:textId="77777777" w:rsidR="003017F4" w:rsidRP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p w14:paraId="353A04DD" w14:textId="187D0E3F" w:rsidR="00463335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</w:pPr>
      <w:r>
        <w:t>Charakteristika</w:t>
      </w:r>
      <w:r>
        <w:rPr>
          <w:spacing w:val="-4"/>
        </w:rPr>
        <w:t xml:space="preserve"> </w:t>
      </w:r>
      <w:r>
        <w:t>žadatele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3017F4" w14:paraId="2478D972" w14:textId="77777777" w:rsidTr="00D70734">
        <w:tc>
          <w:tcPr>
            <w:tcW w:w="9836" w:type="dxa"/>
          </w:tcPr>
          <w:p w14:paraId="228D5EC1" w14:textId="09228DEA" w:rsidR="003017F4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</w:pPr>
            <w:r w:rsidRPr="003017F4">
              <w:rPr>
                <w:b/>
                <w:bCs/>
              </w:rPr>
              <w:t xml:space="preserve">2.1 </w:t>
            </w:r>
            <w:r w:rsidRPr="003017F4">
              <w:rPr>
                <w:b/>
              </w:rPr>
              <w:t>Hlavní</w:t>
            </w:r>
            <w:r w:rsidRPr="003017F4">
              <w:rPr>
                <w:b/>
                <w:spacing w:val="-14"/>
              </w:rPr>
              <w:t xml:space="preserve"> </w:t>
            </w:r>
            <w:r w:rsidRPr="003017F4">
              <w:rPr>
                <w:b/>
              </w:rPr>
              <w:t>předmět</w:t>
            </w:r>
            <w:r w:rsidRPr="003017F4">
              <w:rPr>
                <w:b/>
                <w:spacing w:val="-13"/>
              </w:rPr>
              <w:t xml:space="preserve"> </w:t>
            </w:r>
            <w:r w:rsidRPr="003017F4">
              <w:rPr>
                <w:b/>
              </w:rPr>
              <w:t>podnikání:</w:t>
            </w:r>
            <w:r w:rsidRPr="003017F4">
              <w:rPr>
                <w:b/>
                <w:spacing w:val="-11"/>
              </w:rPr>
              <w:t xml:space="preserve"> </w:t>
            </w:r>
            <w:r>
              <w:t>stručná</w:t>
            </w:r>
            <w:r w:rsidRPr="003017F4">
              <w:rPr>
                <w:spacing w:val="-13"/>
              </w:rPr>
              <w:t xml:space="preserve"> </w:t>
            </w:r>
            <w:r>
              <w:t>historie</w:t>
            </w:r>
            <w:r w:rsidRPr="003017F4">
              <w:rPr>
                <w:spacing w:val="-11"/>
              </w:rPr>
              <w:t xml:space="preserve"> </w:t>
            </w:r>
            <w:r>
              <w:t>společnosti</w:t>
            </w:r>
            <w:r w:rsidRPr="003017F4">
              <w:rPr>
                <w:spacing w:val="-13"/>
              </w:rPr>
              <w:t xml:space="preserve"> </w:t>
            </w:r>
            <w:r>
              <w:t>až</w:t>
            </w:r>
            <w:r w:rsidRPr="003017F4">
              <w:rPr>
                <w:spacing w:val="-12"/>
              </w:rPr>
              <w:t xml:space="preserve"> </w:t>
            </w:r>
            <w:r>
              <w:t>do</w:t>
            </w:r>
            <w:r w:rsidRPr="003017F4">
              <w:rPr>
                <w:spacing w:val="-11"/>
              </w:rPr>
              <w:t xml:space="preserve"> </w:t>
            </w:r>
            <w:r>
              <w:t>současnosti,</w:t>
            </w:r>
            <w:r w:rsidRPr="003017F4">
              <w:rPr>
                <w:spacing w:val="-12"/>
              </w:rPr>
              <w:t xml:space="preserve"> </w:t>
            </w:r>
            <w:r>
              <w:t>hlavní</w:t>
            </w:r>
            <w:r w:rsidRPr="003017F4">
              <w:rPr>
                <w:spacing w:val="-12"/>
              </w:rPr>
              <w:t xml:space="preserve"> </w:t>
            </w:r>
            <w:r>
              <w:t>předmět</w:t>
            </w:r>
            <w:r w:rsidRPr="003017F4">
              <w:rPr>
                <w:spacing w:val="-12"/>
              </w:rPr>
              <w:t xml:space="preserve"> </w:t>
            </w:r>
            <w:r>
              <w:t>podnikání, informace se vykazují za žadatele, max. 250</w:t>
            </w:r>
            <w:r w:rsidRPr="003017F4">
              <w:rPr>
                <w:spacing w:val="-6"/>
              </w:rPr>
              <w:t xml:space="preserve"> </w:t>
            </w:r>
            <w:r>
              <w:t>slov</w:t>
            </w:r>
          </w:p>
        </w:tc>
      </w:tr>
      <w:tr w:rsidR="003017F4" w14:paraId="2814C876" w14:textId="77777777" w:rsidTr="00D70734">
        <w:trPr>
          <w:trHeight w:val="1880"/>
        </w:trPr>
        <w:tc>
          <w:tcPr>
            <w:tcW w:w="9836" w:type="dxa"/>
          </w:tcPr>
          <w:p w14:paraId="4B3AC14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3017F4" w14:paraId="014C50C3" w14:textId="77777777" w:rsidTr="00D70734">
        <w:tc>
          <w:tcPr>
            <w:tcW w:w="9836" w:type="dxa"/>
          </w:tcPr>
          <w:p w14:paraId="405B1548" w14:textId="7CA1C04C" w:rsidR="003017F4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2.2 </w:t>
            </w:r>
            <w:r w:rsidRPr="003017F4">
              <w:rPr>
                <w:b/>
              </w:rPr>
              <w:t xml:space="preserve">Informace o zaměstnancích žadatele: </w:t>
            </w:r>
            <w:r>
              <w:t>počet</w:t>
            </w:r>
            <w:r w:rsidRPr="003017F4">
              <w:rPr>
                <w:spacing w:val="-5"/>
              </w:rPr>
              <w:t xml:space="preserve"> </w:t>
            </w:r>
            <w:r>
              <w:t>zaměstnanců</w:t>
            </w:r>
          </w:p>
        </w:tc>
      </w:tr>
      <w:tr w:rsidR="003017F4" w14:paraId="4016ECED" w14:textId="77777777" w:rsidTr="00D70734">
        <w:trPr>
          <w:trHeight w:val="692"/>
        </w:trPr>
        <w:tc>
          <w:tcPr>
            <w:tcW w:w="9836" w:type="dxa"/>
          </w:tcPr>
          <w:p w14:paraId="67C3080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</w:tbl>
    <w:p w14:paraId="670593C8" w14:textId="77777777" w:rsidR="00463335" w:rsidRDefault="00463335">
      <w:pPr>
        <w:pStyle w:val="Zkladntext"/>
        <w:spacing w:before="9"/>
        <w:rPr>
          <w:sz w:val="28"/>
        </w:rPr>
      </w:pPr>
    </w:p>
    <w:p w14:paraId="38FF73AB" w14:textId="64A5A9C0" w:rsidR="009700E0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</w:pPr>
      <w:r>
        <w:t>Podrobný popis projektu, jeho cíle včetně jeho souladu s</w:t>
      </w:r>
      <w:r w:rsidR="009700E0">
        <w:rPr>
          <w:spacing w:val="-10"/>
        </w:rPr>
        <w:t> </w:t>
      </w:r>
      <w:r>
        <w:t>programem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14:paraId="2C782E72" w14:textId="77777777" w:rsidTr="00261CBB">
        <w:trPr>
          <w:trHeight w:val="554"/>
        </w:trPr>
        <w:tc>
          <w:tcPr>
            <w:tcW w:w="9836" w:type="dxa"/>
          </w:tcPr>
          <w:p w14:paraId="56699B50" w14:textId="0CD7163C" w:rsidR="009700E0" w:rsidRPr="009700E0" w:rsidRDefault="009700E0" w:rsidP="009700E0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>3</w:t>
            </w:r>
            <w:r w:rsidR="00113A45">
              <w:t>.1</w:t>
            </w:r>
            <w:r>
              <w:t xml:space="preserve">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9700E0" w14:paraId="754BAEF5" w14:textId="77777777" w:rsidTr="00261CBB">
        <w:tc>
          <w:tcPr>
            <w:tcW w:w="9836" w:type="dxa"/>
          </w:tcPr>
          <w:p w14:paraId="197876BC" w14:textId="39932B3D" w:rsidR="009700E0" w:rsidRDefault="009700E0" w:rsidP="009700E0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>3.1.</w:t>
            </w:r>
            <w:r w:rsidR="00113A45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Pr="009700E0">
              <w:rPr>
                <w:u w:val="single"/>
              </w:rPr>
              <w:t>Popis systémové integrace</w:t>
            </w:r>
            <w:r w:rsidRPr="009700E0">
              <w:rPr>
                <w:spacing w:val="-6"/>
                <w:u w:val="single"/>
              </w:rPr>
              <w:t xml:space="preserve"> </w:t>
            </w:r>
            <w:r w:rsidRPr="009700E0">
              <w:rPr>
                <w:u w:val="single"/>
              </w:rPr>
              <w:t>technologií</w:t>
            </w:r>
            <w:r w:rsidR="00AF0DEE">
              <w:rPr>
                <w:u w:val="single"/>
              </w:rPr>
              <w:t xml:space="preserve"> </w:t>
            </w:r>
          </w:p>
          <w:p w14:paraId="3D6FBA07" w14:textId="77777777" w:rsidR="009700E0" w:rsidRPr="009700E0" w:rsidRDefault="009700E0" w:rsidP="009700E0">
            <w:pPr>
              <w:pStyle w:val="Zkladntext"/>
              <w:spacing w:before="41" w:line="276" w:lineRule="auto"/>
              <w:ind w:left="113" w:right="110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ke každé technologii nebo souboru technologií popíše, jakým způsobem dosáhne datové integrace,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zd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e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jedná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integrac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mezi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řizovaným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távající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technologie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neb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uze</w:t>
            </w:r>
            <w:r w:rsidRPr="009700E0">
              <w:rPr>
                <w:i/>
                <w:iCs/>
                <w:spacing w:val="-5"/>
              </w:rPr>
              <w:t xml:space="preserve"> </w:t>
            </w:r>
            <w:r w:rsidRPr="009700E0">
              <w:rPr>
                <w:i/>
                <w:iCs/>
              </w:rPr>
              <w:t>mezi pořizovanými.</w:t>
            </w:r>
          </w:p>
          <w:p w14:paraId="5A43C78F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27AB7684" w14:textId="77777777" w:rsidTr="00261CBB">
        <w:trPr>
          <w:trHeight w:val="3198"/>
        </w:trPr>
        <w:tc>
          <w:tcPr>
            <w:tcW w:w="9836" w:type="dxa"/>
          </w:tcPr>
          <w:p w14:paraId="7383F06D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Default="00113A45" w:rsidP="00113A45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 xml:space="preserve">3.1.2 </w:t>
            </w:r>
            <w:r w:rsidR="009700E0" w:rsidRPr="00113A45">
              <w:rPr>
                <w:u w:val="single"/>
              </w:rPr>
              <w:t>Popis dosažení přínosu</w:t>
            </w:r>
            <w:r w:rsidR="009700E0" w:rsidRPr="00113A45">
              <w:rPr>
                <w:spacing w:val="-5"/>
                <w:u w:val="single"/>
              </w:rPr>
              <w:t xml:space="preserve"> </w:t>
            </w:r>
            <w:r w:rsidR="009700E0" w:rsidRPr="00113A45">
              <w:rPr>
                <w:u w:val="single"/>
              </w:rPr>
              <w:t>projektu</w:t>
            </w:r>
          </w:p>
          <w:p w14:paraId="6110154F" w14:textId="305488C1" w:rsidR="009700E0" w:rsidRPr="009700E0" w:rsidRDefault="009700E0" w:rsidP="009700E0">
            <w:pPr>
              <w:pStyle w:val="Zkladntext"/>
              <w:spacing w:before="38" w:line="276" w:lineRule="auto"/>
              <w:ind w:left="1" w:right="109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popíše, jakým způsobem a pomocí jakých konkrétních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v rámci projektu pořizovaných technologií nebo souboru technologií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dojde k naplnění přínosu projektu ve smyslu robotizace, automatizace, digitalizace, e-shopu (s integrovaným skladovým hospodářstvím či daty z výroby), využit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služby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cloud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proofErr w:type="spellStart"/>
            <w:r w:rsidRPr="009700E0">
              <w:rPr>
                <w:i/>
                <w:iCs/>
              </w:rPr>
              <w:t>computing</w:t>
            </w:r>
            <w:proofErr w:type="spellEnd"/>
            <w:r w:rsidRPr="009700E0">
              <w:rPr>
                <w:i/>
                <w:iCs/>
              </w:rPr>
              <w:t>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ořízen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omunikační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nfrastruktury,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dentifikační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infrastruktury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nebo nezbytné výpočetní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techniky.</w:t>
            </w:r>
          </w:p>
          <w:p w14:paraId="50865279" w14:textId="00035F54" w:rsidR="009700E0" w:rsidRPr="009700E0" w:rsidRDefault="009700E0" w:rsidP="009700E0">
            <w:pPr>
              <w:pStyle w:val="Zkladntext"/>
              <w:spacing w:before="2" w:line="276" w:lineRule="auto"/>
              <w:ind w:left="1" w:right="106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(Ke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aždé</w:t>
            </w:r>
            <w:r w:rsidRPr="009700E0">
              <w:rPr>
                <w:i/>
                <w:iCs/>
                <w:spacing w:val="-15"/>
              </w:rPr>
              <w:t xml:space="preserve"> </w:t>
            </w:r>
            <w:r w:rsidRPr="009700E0">
              <w:rPr>
                <w:i/>
                <w:iCs/>
              </w:rPr>
              <w:t>technologii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výrobního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charakteru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jaké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obsahuje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říslušenstv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pro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manipulaci (s</w:t>
            </w:r>
            <w:r w:rsidR="002255C6">
              <w:rPr>
                <w:i/>
                <w:iCs/>
              </w:rPr>
              <w:t> </w:t>
            </w:r>
            <w:r w:rsidRPr="009700E0">
              <w:rPr>
                <w:i/>
                <w:iCs/>
              </w:rPr>
              <w:t>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      </w:r>
            <w:proofErr w:type="spellStart"/>
            <w:r w:rsidRPr="009700E0">
              <w:rPr>
                <w:i/>
                <w:iCs/>
              </w:rPr>
              <w:t>SaaS</w:t>
            </w:r>
            <w:proofErr w:type="spellEnd"/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lužeb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aká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e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jejich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ouvislost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s</w:t>
            </w:r>
            <w:r w:rsidRPr="009700E0">
              <w:rPr>
                <w:i/>
                <w:iCs/>
                <w:spacing w:val="-1"/>
              </w:rPr>
              <w:t xml:space="preserve"> </w:t>
            </w:r>
            <w:r w:rsidRPr="009700E0">
              <w:rPr>
                <w:i/>
                <w:iCs/>
              </w:rPr>
              <w:t>podporovanými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aktivitami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projektu.)</w:t>
            </w:r>
          </w:p>
        </w:tc>
      </w:tr>
      <w:tr w:rsidR="009700E0" w14:paraId="37F07CF6" w14:textId="77777777" w:rsidTr="00261CBB">
        <w:trPr>
          <w:trHeight w:val="3443"/>
        </w:trPr>
        <w:tc>
          <w:tcPr>
            <w:tcW w:w="9836" w:type="dxa"/>
          </w:tcPr>
          <w:p w14:paraId="6BE1290B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7E5ACE6D" w14:textId="77777777" w:rsidTr="00261CBB">
        <w:tc>
          <w:tcPr>
            <w:tcW w:w="9836" w:type="dxa"/>
          </w:tcPr>
          <w:p w14:paraId="368B06BB" w14:textId="77777777" w:rsidR="00113A45" w:rsidRDefault="00113A45" w:rsidP="00113A45">
            <w:pPr>
              <w:tabs>
                <w:tab w:val="left" w:pos="1532"/>
              </w:tabs>
              <w:spacing w:line="268" w:lineRule="exact"/>
              <w:jc w:val="both"/>
            </w:pPr>
            <w:r>
              <w:t xml:space="preserve">3.1.3 </w:t>
            </w:r>
            <w:r w:rsidRPr="00113A45">
              <w:rPr>
                <w:u w:val="single"/>
              </w:rPr>
              <w:t>Naplnění podmínek výrazného</w:t>
            </w:r>
            <w:r w:rsidRPr="00113A45">
              <w:rPr>
                <w:spacing w:val="-1"/>
                <w:u w:val="single"/>
              </w:rPr>
              <w:t xml:space="preserve"> </w:t>
            </w:r>
            <w:r w:rsidRPr="00113A45">
              <w:rPr>
                <w:u w:val="single"/>
              </w:rPr>
              <w:t>posunu</w:t>
            </w:r>
          </w:p>
          <w:p w14:paraId="231BD8D9" w14:textId="3DD94C43" w:rsidR="009700E0" w:rsidRDefault="00113A45" w:rsidP="00113A45">
            <w:pPr>
              <w:pStyle w:val="Zkladntext"/>
              <w:spacing w:before="41" w:line="276" w:lineRule="auto"/>
              <w:ind w:right="107"/>
              <w:jc w:val="both"/>
            </w:pPr>
            <w:r w:rsidRPr="00113A45">
              <w:rPr>
                <w:i/>
                <w:i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</w:tc>
      </w:tr>
      <w:tr w:rsidR="009700E0" w14:paraId="3FB695F3" w14:textId="77777777" w:rsidTr="005C1314">
        <w:trPr>
          <w:trHeight w:val="2575"/>
        </w:trPr>
        <w:tc>
          <w:tcPr>
            <w:tcW w:w="9836" w:type="dxa"/>
          </w:tcPr>
          <w:p w14:paraId="7CAE2461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82414F" w14:paraId="41A429EA" w14:textId="77777777" w:rsidTr="0082414F">
        <w:trPr>
          <w:trHeight w:val="1231"/>
        </w:trPr>
        <w:tc>
          <w:tcPr>
            <w:tcW w:w="9836" w:type="dxa"/>
          </w:tcPr>
          <w:p w14:paraId="70C50E1D" w14:textId="1AAD7011" w:rsidR="0082414F" w:rsidRDefault="0082414F" w:rsidP="0082414F">
            <w:pPr>
              <w:tabs>
                <w:tab w:val="left" w:pos="1532"/>
              </w:tabs>
              <w:spacing w:line="268" w:lineRule="exact"/>
              <w:jc w:val="both"/>
            </w:pPr>
            <w:r>
              <w:t>3.1.</w:t>
            </w:r>
            <w:r w:rsidR="001D5212">
              <w:t>4</w:t>
            </w:r>
            <w:r>
              <w:t xml:space="preserve"> </w:t>
            </w:r>
            <w:r>
              <w:rPr>
                <w:u w:val="single"/>
              </w:rPr>
              <w:t xml:space="preserve">Naplnění vybraných věcných kritérií </w:t>
            </w:r>
          </w:p>
          <w:p w14:paraId="7DC9CC00" w14:textId="74FDAD68" w:rsidR="0082414F" w:rsidRPr="0082414F" w:rsidRDefault="0082414F" w:rsidP="0082414F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2414F">
              <w:rPr>
                <w:b w:val="0"/>
                <w:bCs w:val="0"/>
                <w:i/>
                <w:iCs/>
                <w:sz w:val="22"/>
                <w:szCs w:val="22"/>
              </w:rPr>
              <w:t xml:space="preserve">Žadatel popíše,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která výběrová kritéria projektový záměr splňuje (viz příloha výzvy č. 2), popř. jakým způsobem chce kritéria naplňovat. Jako přílohu k projektovému záměru doloží případné podpůrné dokumenty. </w:t>
            </w:r>
          </w:p>
        </w:tc>
      </w:tr>
      <w:tr w:rsidR="0082414F" w14:paraId="7A66CB44" w14:textId="77777777" w:rsidTr="002B11FB">
        <w:trPr>
          <w:trHeight w:val="1971"/>
        </w:trPr>
        <w:tc>
          <w:tcPr>
            <w:tcW w:w="9836" w:type="dxa"/>
          </w:tcPr>
          <w:p w14:paraId="70D36F6E" w14:textId="77777777" w:rsidR="0082414F" w:rsidRDefault="0082414F" w:rsidP="0082414F">
            <w:pPr>
              <w:tabs>
                <w:tab w:val="left" w:pos="1532"/>
              </w:tabs>
              <w:spacing w:line="268" w:lineRule="exact"/>
              <w:jc w:val="both"/>
            </w:pPr>
          </w:p>
        </w:tc>
      </w:tr>
    </w:tbl>
    <w:p w14:paraId="5C034110" w14:textId="5D44F1DC" w:rsidR="00463335" w:rsidRDefault="00463335" w:rsidP="009700E0">
      <w:pPr>
        <w:pStyle w:val="Nadpis1"/>
        <w:tabs>
          <w:tab w:val="left" w:pos="833"/>
          <w:tab w:val="left" w:pos="834"/>
        </w:tabs>
        <w:ind w:firstLine="0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14:paraId="37FCF92B" w14:textId="77777777" w:rsidTr="00261CBB">
        <w:tc>
          <w:tcPr>
            <w:tcW w:w="9836" w:type="dxa"/>
          </w:tcPr>
          <w:p w14:paraId="42D9C8E6" w14:textId="5B9DC317" w:rsidR="00261CBB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 xml:space="preserve">3.2 </w:t>
            </w:r>
          </w:p>
        </w:tc>
      </w:tr>
      <w:tr w:rsidR="00261CBB" w14:paraId="501BB081" w14:textId="77777777" w:rsidTr="00261CBB">
        <w:tc>
          <w:tcPr>
            <w:tcW w:w="9836" w:type="dxa"/>
          </w:tcPr>
          <w:p w14:paraId="12031D13" w14:textId="77777777" w:rsidR="00261CBB" w:rsidRPr="00261CBB" w:rsidRDefault="00261CBB" w:rsidP="00261CBB">
            <w:r w:rsidRPr="00261CBB">
              <w:rPr>
                <w:b/>
                <w:bCs/>
              </w:rPr>
              <w:t>Souhrnný soupis technologií a služeb</w:t>
            </w:r>
            <w:r w:rsidRPr="00261CBB">
              <w:t>, které budou použity při realizaci systémové integrace a</w:t>
            </w:r>
          </w:p>
          <w:p w14:paraId="07D6693B" w14:textId="77777777" w:rsidR="00261CBB" w:rsidRDefault="00261CBB" w:rsidP="00261CBB">
            <w:r w:rsidRPr="00261CBB">
              <w:t>přínosů projektu (jedna či více vybraných aktivit – věcných oblastí).</w:t>
            </w:r>
          </w:p>
          <w:p w14:paraId="7EEFC9BF" w14:textId="1C7F1C0D" w:rsidR="00E41C66" w:rsidRPr="00261CBB" w:rsidRDefault="00E41C66" w:rsidP="00261CBB"/>
        </w:tc>
      </w:tr>
      <w:tr w:rsidR="00261CBB" w14:paraId="50FCD30D" w14:textId="77777777" w:rsidTr="00261CBB">
        <w:tc>
          <w:tcPr>
            <w:tcW w:w="9836" w:type="dxa"/>
          </w:tcPr>
          <w:p w14:paraId="6D28D425" w14:textId="77777777" w:rsidR="00261CBB" w:rsidRDefault="00261CBB" w:rsidP="00261CBB">
            <w:r w:rsidRPr="00261CBB">
              <w:rPr>
                <w:b/>
                <w:bCs/>
              </w:rPr>
              <w:t>Rozpočet projektu a způsob jeho financování</w:t>
            </w:r>
            <w:r w:rsidRPr="00261CBB">
              <w:t xml:space="preserve"> – Přehled investičních nákladů do dlouhodobého hmotného a nehmotného majetku na základě soupisu technologií a služeb. Ceny je třeba stanovit dle nejnižší doložené indikativní cenové nabídky.</w:t>
            </w:r>
          </w:p>
          <w:p w14:paraId="24B50E93" w14:textId="6701E383" w:rsidR="00E41C66" w:rsidRPr="00261CBB" w:rsidRDefault="00E41C66" w:rsidP="00261CBB"/>
        </w:tc>
      </w:tr>
      <w:tr w:rsidR="00261CBB" w14:paraId="6792929B" w14:textId="77777777" w:rsidTr="00261CBB">
        <w:tc>
          <w:tcPr>
            <w:tcW w:w="9836" w:type="dxa"/>
          </w:tcPr>
          <w:p w14:paraId="363648C7" w14:textId="77777777" w:rsidR="00261CBB" w:rsidRDefault="00261CBB" w:rsidP="00261CBB">
            <w:r w:rsidRPr="00261CBB">
              <w:rPr>
                <w:b/>
                <w:bCs/>
              </w:rPr>
              <w:t>Přehled neinvestičních nákladů a služeb</w:t>
            </w:r>
            <w:r w:rsidRPr="00261CBB">
              <w:t xml:space="preserve"> na základě soupisu technologií a služeb. Ceny je třeba stanovit dle nejnižší doložené indikativní cenové nabídky.</w:t>
            </w:r>
          </w:p>
          <w:p w14:paraId="5780142B" w14:textId="5F280F82" w:rsidR="00E41C66" w:rsidRPr="00261CBB" w:rsidRDefault="00E41C66" w:rsidP="00261CBB"/>
        </w:tc>
      </w:tr>
      <w:tr w:rsidR="00261CBB" w14:paraId="396B16D6" w14:textId="77777777" w:rsidTr="00D70734">
        <w:trPr>
          <w:trHeight w:val="367"/>
        </w:trPr>
        <w:tc>
          <w:tcPr>
            <w:tcW w:w="9836" w:type="dxa"/>
          </w:tcPr>
          <w:p w14:paraId="2848EBE6" w14:textId="77777777" w:rsidR="00261CBB" w:rsidRDefault="00261CBB" w:rsidP="00261CBB">
            <w:pPr>
              <w:spacing w:before="46"/>
            </w:pPr>
            <w:r>
              <w:rPr>
                <w:b/>
              </w:rPr>
              <w:t xml:space="preserve">Nepřímé náklady </w:t>
            </w:r>
            <w:r>
              <w:t>– stanoveny do max. výše 7 % rozpočtu projektu.</w:t>
            </w:r>
          </w:p>
          <w:p w14:paraId="7E5C63BC" w14:textId="36F227D4" w:rsidR="00E41C66" w:rsidRDefault="00E41C66" w:rsidP="00261CBB">
            <w:pPr>
              <w:spacing w:before="46"/>
              <w:rPr>
                <w:b/>
              </w:rPr>
            </w:pPr>
          </w:p>
        </w:tc>
      </w:tr>
    </w:tbl>
    <w:p w14:paraId="4D839D1A" w14:textId="77777777" w:rsidR="00463335" w:rsidRDefault="00463335">
      <w:pPr>
        <w:pStyle w:val="Zkladntext"/>
        <w:spacing w:before="11"/>
        <w:rPr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93"/>
        <w:gridCol w:w="1742"/>
        <w:gridCol w:w="1160"/>
      </w:tblGrid>
      <w:tr w:rsidR="00463335" w14:paraId="465AB3A9" w14:textId="77777777" w:rsidTr="00CF6F7A">
        <w:trPr>
          <w:trHeight w:val="644"/>
        </w:trPr>
        <w:tc>
          <w:tcPr>
            <w:tcW w:w="2273" w:type="dxa"/>
            <w:shd w:val="clear" w:color="auto" w:fill="D9D9D9"/>
          </w:tcPr>
          <w:p w14:paraId="4D2ECFDA" w14:textId="77777777" w:rsidR="00463335" w:rsidRDefault="00AA6B8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17E8C899" w14:textId="057A3AC6" w:rsidR="00463335" w:rsidRDefault="00AA6B85">
            <w:pPr>
              <w:pStyle w:val="TableParagraph"/>
              <w:spacing w:before="41"/>
              <w:ind w:left="87" w:right="78"/>
              <w:jc w:val="center"/>
            </w:pPr>
            <w:r>
              <w:t>(DHM/DNM/SLU)</w:t>
            </w:r>
            <w:r w:rsidR="00453196">
              <w:rPr>
                <w:rStyle w:val="Znakapoznpodarou"/>
              </w:rPr>
              <w:footnoteReference w:id="1"/>
            </w:r>
          </w:p>
        </w:tc>
        <w:tc>
          <w:tcPr>
            <w:tcW w:w="4693" w:type="dxa"/>
            <w:shd w:val="clear" w:color="auto" w:fill="D9D9D9"/>
          </w:tcPr>
          <w:p w14:paraId="5864465C" w14:textId="77777777" w:rsidR="00463335" w:rsidRDefault="00AA6B85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/>
          </w:tcPr>
          <w:p w14:paraId="19EC1AC8" w14:textId="1C50F30A" w:rsidR="00463335" w:rsidRDefault="00AA6B85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 w:rsidR="00453196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60" w:type="dxa"/>
            <w:shd w:val="clear" w:color="auto" w:fill="D9D9D9"/>
          </w:tcPr>
          <w:p w14:paraId="11CC1897" w14:textId="77777777" w:rsidR="00463335" w:rsidRDefault="00AA6B85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5DD81998" w14:textId="2F6A1EB2" w:rsidR="00463335" w:rsidRDefault="00AA6B85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 w:rsidR="00453196">
              <w:rPr>
                <w:rStyle w:val="Znakapoznpodarou"/>
                <w:b/>
              </w:rPr>
              <w:footnoteReference w:id="3"/>
            </w:r>
          </w:p>
        </w:tc>
      </w:tr>
      <w:tr w:rsidR="00463335" w14:paraId="1D7327F6" w14:textId="77777777" w:rsidTr="00CF6F7A">
        <w:trPr>
          <w:trHeight w:val="323"/>
        </w:trPr>
        <w:tc>
          <w:tcPr>
            <w:tcW w:w="2273" w:type="dxa"/>
          </w:tcPr>
          <w:p w14:paraId="20AB3343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2DA552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D017B67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6CE80E22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D2C2E12" w14:textId="77777777" w:rsidTr="00CF6F7A">
        <w:trPr>
          <w:trHeight w:val="323"/>
        </w:trPr>
        <w:tc>
          <w:tcPr>
            <w:tcW w:w="2273" w:type="dxa"/>
          </w:tcPr>
          <w:p w14:paraId="65D0DAB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186369D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38E0EC6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27DABA5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4DDE1FC" w14:textId="77777777" w:rsidTr="00CF6F7A">
        <w:trPr>
          <w:trHeight w:val="323"/>
        </w:trPr>
        <w:tc>
          <w:tcPr>
            <w:tcW w:w="2273" w:type="dxa"/>
          </w:tcPr>
          <w:p w14:paraId="72F0296D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02721FFB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F418A8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406BDBD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71F287D5" w14:textId="77777777" w:rsidTr="00CF6F7A">
        <w:trPr>
          <w:trHeight w:val="323"/>
        </w:trPr>
        <w:tc>
          <w:tcPr>
            <w:tcW w:w="2273" w:type="dxa"/>
          </w:tcPr>
          <w:p w14:paraId="4F334555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7CF79DF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4274605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05A04E8F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8F5" w14:paraId="5203FA5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</w:tcPr>
          <w:p w14:paraId="0BC7CA4B" w14:textId="03ADAB6D" w:rsidR="00E118F5" w:rsidRPr="00E41C66" w:rsidRDefault="00E118F5" w:rsidP="00E118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1C66">
              <w:rPr>
                <w:b/>
              </w:rPr>
              <w:lastRenderedPageBreak/>
              <w:t>Celkem přímé způsobilé výdaje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AA85340" w14:textId="63B588B7" w:rsidR="00E118F5" w:rsidRPr="00E41C66" w:rsidRDefault="00E118F5" w:rsidP="00E118F5">
            <w:pPr>
              <w:pStyle w:val="TableParagraph"/>
              <w:jc w:val="center"/>
              <w:rPr>
                <w:b/>
                <w:bCs/>
                <w:highlight w:val="lightGray"/>
              </w:rPr>
            </w:pPr>
            <w:r w:rsidRPr="00E41C66">
              <w:rPr>
                <w:b/>
                <w:bCs/>
              </w:rPr>
              <w:t>A</w:t>
            </w:r>
            <w:r w:rsidRPr="00E41C66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768E73F8" w14:textId="426FA18D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E118F5" w14:paraId="10A5691E" w14:textId="77777777" w:rsidTr="00E41C66">
        <w:trPr>
          <w:trHeight w:val="323"/>
        </w:trPr>
        <w:tc>
          <w:tcPr>
            <w:tcW w:w="2273" w:type="dxa"/>
            <w:shd w:val="clear" w:color="auto" w:fill="D9D9D9" w:themeFill="background1" w:themeFillShade="D9"/>
          </w:tcPr>
          <w:p w14:paraId="49664BCC" w14:textId="77777777" w:rsidR="00E118F5" w:rsidRDefault="00E118F5" w:rsidP="00E118F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7F85E751" w14:textId="457219EF" w:rsidR="00E118F5" w:rsidRPr="00E41C66" w:rsidRDefault="00E118F5" w:rsidP="00E118F5">
            <w:pPr>
              <w:pStyle w:val="TableParagraph"/>
              <w:jc w:val="center"/>
              <w:rPr>
                <w:bCs/>
              </w:rPr>
            </w:pPr>
            <w:r w:rsidRPr="00E41C66">
              <w:rPr>
                <w:bCs/>
              </w:rPr>
              <w:t>(NN)</w:t>
            </w:r>
            <w:r w:rsidR="00E41C66" w:rsidRPr="00E41C66">
              <w:rPr>
                <w:rStyle w:val="Znakapoznpodarou"/>
                <w:bCs/>
              </w:rPr>
              <w:footnoteReference w:id="5"/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14:paraId="4F081333" w14:textId="5865CFAD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3D56046" w14:textId="2CC5F7C0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C</w:t>
            </w:r>
            <w:r>
              <w:rPr>
                <w:b/>
              </w:rPr>
              <w:t>ena bez DPH</w:t>
            </w:r>
            <w:r w:rsidR="00E41C66">
              <w:rPr>
                <w:rStyle w:val="Znakapoznpodarou"/>
                <w:b/>
              </w:rPr>
              <w:footnoteReference w:id="6"/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BDB219E" w14:textId="7BA6B2D5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118F5" w14:paraId="388E04CC" w14:textId="77777777" w:rsidTr="00CF6F7A">
        <w:trPr>
          <w:trHeight w:val="323"/>
        </w:trPr>
        <w:tc>
          <w:tcPr>
            <w:tcW w:w="2273" w:type="dxa"/>
          </w:tcPr>
          <w:p w14:paraId="0051E5F4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0EF6096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5A593501" w14:textId="738A5060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B</w:t>
            </w:r>
            <w:r w:rsidR="00E41C66">
              <w:rPr>
                <w:rStyle w:val="Znakapoznpodarou"/>
                <w:b/>
                <w:bCs/>
              </w:rPr>
              <w:footnoteReference w:id="7"/>
            </w:r>
            <w:r w:rsidRPr="00E41C66">
              <w:rPr>
                <w:b/>
                <w:bCs/>
              </w:rPr>
              <w:t xml:space="preserve"> = A * 0,07</w:t>
            </w:r>
          </w:p>
        </w:tc>
        <w:tc>
          <w:tcPr>
            <w:tcW w:w="1160" w:type="dxa"/>
          </w:tcPr>
          <w:p w14:paraId="2B535FC6" w14:textId="1BAB89A4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516A0D" w14:paraId="07DDFB37" w14:textId="77777777" w:rsidTr="00CF6F7A">
        <w:trPr>
          <w:trHeight w:val="323"/>
        </w:trPr>
        <w:tc>
          <w:tcPr>
            <w:tcW w:w="2273" w:type="dxa"/>
          </w:tcPr>
          <w:p w14:paraId="3E919891" w14:textId="77777777" w:rsidR="00516A0D" w:rsidRDefault="00516A0D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7296C984" w14:textId="77777777" w:rsidR="00516A0D" w:rsidRDefault="00516A0D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1DBDC644" w14:textId="77777777" w:rsidR="00516A0D" w:rsidRPr="00E41C66" w:rsidRDefault="00516A0D" w:rsidP="00E41C66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60" w:type="dxa"/>
          </w:tcPr>
          <w:p w14:paraId="146BD52E" w14:textId="77777777" w:rsidR="00516A0D" w:rsidRPr="00E41C66" w:rsidRDefault="00516A0D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</w:p>
        </w:tc>
      </w:tr>
      <w:tr w:rsidR="00E118F5" w14:paraId="05633FA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27DF2B4D" w14:textId="56CFE92D" w:rsidR="00E118F5" w:rsidRDefault="00E118F5" w:rsidP="00E41C66">
            <w:pPr>
              <w:pStyle w:val="TableParagraph"/>
              <w:jc w:val="center"/>
              <w:rPr>
                <w:b/>
              </w:rPr>
            </w:pPr>
            <w:r w:rsidRPr="00E41C66">
              <w:rPr>
                <w:b/>
              </w:rPr>
              <w:t>Celkem způsobilé</w:t>
            </w:r>
            <w:r>
              <w:rPr>
                <w:b/>
              </w:rPr>
              <w:t xml:space="preserve"> výdaje projektu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378CE3A4" w14:textId="44FFEF9A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C</w:t>
            </w:r>
            <w:r w:rsidR="00E41C66">
              <w:rPr>
                <w:rStyle w:val="Znakapoznpodarou"/>
                <w:b/>
                <w:bCs/>
              </w:rPr>
              <w:footnoteReference w:id="8"/>
            </w:r>
            <w:r w:rsidRPr="00E41C66">
              <w:rPr>
                <w:b/>
                <w:bCs/>
              </w:rPr>
              <w:t xml:space="preserve"> = A + B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3305ED09" w14:textId="362F965E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516A0D" w14:paraId="3A2E04F7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6E860B0E" w14:textId="369E656C" w:rsidR="00516A0D" w:rsidRPr="00E41C66" w:rsidRDefault="00516A0D" w:rsidP="00E41C6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Nezpůsobilé výdaje 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27630A81" w14:textId="77777777" w:rsidR="00516A0D" w:rsidRPr="00E41C66" w:rsidRDefault="00516A0D" w:rsidP="00E41C66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1D96B86E" w14:textId="4F020B36" w:rsidR="00516A0D" w:rsidRPr="00E41C66" w:rsidRDefault="00516A0D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16A0D" w14:paraId="31B2AB45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4CC5C5D9" w14:textId="01B10583" w:rsidR="00516A0D" w:rsidRPr="00E41C66" w:rsidRDefault="00516A0D" w:rsidP="00E41C6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Celkové výdaje projektu 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5A43F4EA" w14:textId="77777777" w:rsidR="00516A0D" w:rsidRPr="00E41C66" w:rsidRDefault="00516A0D" w:rsidP="00E41C66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7C17A21A" w14:textId="1C74FB19" w:rsidR="00516A0D" w:rsidRPr="00E41C66" w:rsidRDefault="00516A0D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7BE5FBC1" w14:textId="77777777" w:rsidR="005C1314" w:rsidRDefault="005C1314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CF6F7A" w14:paraId="676FE9A4" w14:textId="77777777" w:rsidTr="00B437EC">
        <w:tc>
          <w:tcPr>
            <w:tcW w:w="9836" w:type="dxa"/>
          </w:tcPr>
          <w:p w14:paraId="0FF28F4B" w14:textId="3F136FB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  <w:r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CF6F7A" w14:paraId="338F9B7E" w14:textId="77777777" w:rsidTr="00B437EC">
        <w:trPr>
          <w:trHeight w:val="1169"/>
        </w:trPr>
        <w:tc>
          <w:tcPr>
            <w:tcW w:w="9836" w:type="dxa"/>
          </w:tcPr>
          <w:p w14:paraId="4B6317A9" w14:textId="7777777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</w:tc>
      </w:tr>
    </w:tbl>
    <w:p w14:paraId="5F390E4D" w14:textId="5CBF667C" w:rsidR="00463335" w:rsidRPr="00CF6F7A" w:rsidRDefault="00463335" w:rsidP="00CF6F7A">
      <w:pPr>
        <w:tabs>
          <w:tab w:val="left" w:pos="833"/>
          <w:tab w:val="left" w:pos="834"/>
        </w:tabs>
        <w:spacing w:before="38"/>
        <w:rPr>
          <w:b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CF6F7A" w14:paraId="1CF46AAE" w14:textId="77777777" w:rsidTr="00B437EC">
        <w:tc>
          <w:tcPr>
            <w:tcW w:w="9836" w:type="dxa"/>
          </w:tcPr>
          <w:p w14:paraId="1801ED2C" w14:textId="22485C7E" w:rsidR="00CF6F7A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>
              <w:rPr>
                <w:b/>
              </w:rPr>
              <w:t>3.4 Harmon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ktu</w:t>
            </w:r>
          </w:p>
        </w:tc>
      </w:tr>
      <w:tr w:rsidR="00AD34F5" w14:paraId="02C0E074" w14:textId="77777777" w:rsidTr="00B437EC">
        <w:trPr>
          <w:trHeight w:val="1942"/>
        </w:trPr>
        <w:tc>
          <w:tcPr>
            <w:tcW w:w="9836" w:type="dxa"/>
          </w:tcPr>
          <w:p w14:paraId="45C4DBA1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E8711C">
              <w:rPr>
                <w:b/>
              </w:rPr>
              <w:t>Předpokládané datum podání žádosti o podporu do výzvy ŘO:</w:t>
            </w:r>
          </w:p>
          <w:p w14:paraId="5BA32EDE" w14:textId="76FA9F2E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2255C6">
              <w:rPr>
                <w:i/>
                <w:iCs/>
                <w:sz w:val="20"/>
                <w:szCs w:val="20"/>
              </w:rPr>
              <w:t xml:space="preserve">Uveďte ve formě </w:t>
            </w:r>
            <w:proofErr w:type="spellStart"/>
            <w:r w:rsidRPr="002255C6">
              <w:rPr>
                <w:i/>
                <w:iCs/>
                <w:sz w:val="20"/>
                <w:szCs w:val="20"/>
              </w:rPr>
              <w:t>den.měsíc.rok</w:t>
            </w:r>
            <w:proofErr w:type="spellEnd"/>
            <w:r w:rsidR="00AF0D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3318A4" w14:textId="13D602BF" w:rsidR="00513EE2" w:rsidRPr="00513EE2" w:rsidRDefault="00513EE2" w:rsidP="00513EE2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Při výběru návrhu projektu vydá MAS vyjádření o souladu projektu. Platnost tohoto vyjádření bude maximálně do </w:t>
            </w:r>
            <w:r w:rsidR="00AF0DEE">
              <w:rPr>
                <w:i/>
                <w:iCs/>
                <w:color w:val="FF0000"/>
                <w:sz w:val="20"/>
                <w:szCs w:val="20"/>
              </w:rPr>
              <w:t>15 pracovních dní od podpisu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 a je povinnou přílohou při podání do systému MS2021+.</w:t>
            </w:r>
          </w:p>
          <w:p w14:paraId="34C03399" w14:textId="77777777" w:rsidR="00513EE2" w:rsidRPr="00513EE2" w:rsidRDefault="00513EE2" w:rsidP="00513EE2">
            <w:pPr>
              <w:pStyle w:val="Odstavecseseznamem"/>
              <w:tabs>
                <w:tab w:val="left" w:pos="833"/>
                <w:tab w:val="left" w:pos="834"/>
              </w:tabs>
              <w:spacing w:before="38"/>
              <w:ind w:left="720" w:firstLine="0"/>
              <w:rPr>
                <w:b/>
              </w:rPr>
            </w:pPr>
          </w:p>
          <w:p w14:paraId="62F3E953" w14:textId="65CB6D75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zahájení fyzické realizace projektu:</w:t>
            </w:r>
          </w:p>
          <w:p w14:paraId="36267F00" w14:textId="689AA8F1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může být zahájena před podáním žádosti o podporu, nejdříve však 1. 1. 2021.</w:t>
            </w:r>
          </w:p>
          <w:p w14:paraId="49B85FFF" w14:textId="0A59596F" w:rsidR="00C75C01" w:rsidRPr="00C75C01" w:rsidRDefault="00C75C01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 w:rsidRPr="00C75C01">
              <w:rPr>
                <w:i/>
                <w:iCs/>
                <w:color w:val="FF0000"/>
                <w:sz w:val="20"/>
                <w:szCs w:val="20"/>
              </w:rPr>
              <w:t>Výdaje projektu jsou uznatelné až po podání do MS2021+.</w:t>
            </w:r>
          </w:p>
          <w:p w14:paraId="6E2E5ED6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255AA040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  <w:p w14:paraId="0419D110" w14:textId="14342105" w:rsidR="00AD34F5" w:rsidRPr="002255C6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nesmí být ukončena před podáním žádosti o podporu (plné žádosti o podporu do MS21+), nejdéle však do 30. 6. 2026.</w:t>
            </w:r>
            <w:r w:rsidR="00AF0D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F28E05C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339B3EF8" w14:textId="77777777" w:rsidR="00513EE2" w:rsidRDefault="00513EE2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67AD69CE" w14:textId="095BE85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</w:tc>
      </w:tr>
    </w:tbl>
    <w:p w14:paraId="26202522" w14:textId="5ED77186" w:rsidR="00463335" w:rsidRDefault="00463335" w:rsidP="00051D1B">
      <w:pPr>
        <w:pStyle w:val="Zkladntext"/>
        <w:spacing w:before="7"/>
        <w:rPr>
          <w:b/>
          <w:sz w:val="16"/>
        </w:rPr>
      </w:pPr>
    </w:p>
    <w:p w14:paraId="3F434D4A" w14:textId="77777777" w:rsidR="007F2349" w:rsidRDefault="007F2349" w:rsidP="00051D1B">
      <w:pPr>
        <w:pStyle w:val="Zkladntext"/>
        <w:spacing w:before="7"/>
        <w:rPr>
          <w:b/>
          <w:sz w:val="16"/>
        </w:rPr>
      </w:pPr>
    </w:p>
    <w:p w14:paraId="41D6C65A" w14:textId="77777777" w:rsidR="00415D5B" w:rsidRDefault="00415D5B" w:rsidP="00051D1B">
      <w:pPr>
        <w:pStyle w:val="Zkladntext"/>
        <w:spacing w:before="7"/>
        <w:rPr>
          <w:b/>
          <w:sz w:val="16"/>
        </w:rPr>
      </w:pPr>
    </w:p>
    <w:p w14:paraId="5A6DF49C" w14:textId="784FFC72" w:rsidR="00415D5B" w:rsidRPr="00415D5B" w:rsidRDefault="00415D5B" w:rsidP="00051D1B">
      <w:pPr>
        <w:pStyle w:val="Zkladntext"/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>V …………………………… dne …………………………</w:t>
      </w:r>
    </w:p>
    <w:p w14:paraId="248AAC23" w14:textId="77777777" w:rsidR="007F2349" w:rsidRDefault="007F2349" w:rsidP="00051D1B">
      <w:pPr>
        <w:pStyle w:val="Zkladntext"/>
        <w:spacing w:before="7"/>
        <w:rPr>
          <w:b/>
          <w:sz w:val="16"/>
        </w:rPr>
      </w:pPr>
    </w:p>
    <w:p w14:paraId="04980EFB" w14:textId="77777777" w:rsidR="007F2349" w:rsidRDefault="007F2349" w:rsidP="00051D1B">
      <w:pPr>
        <w:pStyle w:val="Zkladntext"/>
        <w:spacing w:before="7"/>
        <w:rPr>
          <w:b/>
          <w:sz w:val="16"/>
        </w:rPr>
      </w:pPr>
    </w:p>
    <w:p w14:paraId="42570677" w14:textId="77777777" w:rsidR="007F2349" w:rsidRDefault="007F2349" w:rsidP="00051D1B">
      <w:pPr>
        <w:pStyle w:val="Zkladntext"/>
        <w:spacing w:before="7"/>
        <w:rPr>
          <w:b/>
          <w:sz w:val="16"/>
        </w:rPr>
      </w:pPr>
    </w:p>
    <w:p w14:paraId="5386467C" w14:textId="77777777" w:rsidR="007F2349" w:rsidRDefault="007F2349" w:rsidP="00051D1B">
      <w:pPr>
        <w:pStyle w:val="Zkladntext"/>
        <w:spacing w:before="7"/>
        <w:rPr>
          <w:b/>
          <w:sz w:val="16"/>
        </w:rPr>
      </w:pPr>
    </w:p>
    <w:p w14:paraId="13B66DCF" w14:textId="3B96450A" w:rsidR="007F2349" w:rsidRDefault="007F2349" w:rsidP="00051D1B">
      <w:pPr>
        <w:pStyle w:val="Zkladntext"/>
        <w:spacing w:before="7"/>
        <w:rPr>
          <w:b/>
          <w:sz w:val="16"/>
        </w:rPr>
      </w:pPr>
      <w:r>
        <w:rPr>
          <w:b/>
          <w:sz w:val="16"/>
        </w:rPr>
        <w:t>______________________________________________________</w:t>
      </w:r>
    </w:p>
    <w:p w14:paraId="42B83550" w14:textId="1434CF9B" w:rsidR="007F2349" w:rsidRPr="007F2349" w:rsidRDefault="007F2349" w:rsidP="00051D1B">
      <w:pPr>
        <w:pStyle w:val="Zkladntext"/>
        <w:spacing w:before="7"/>
        <w:rPr>
          <w:b/>
          <w:sz w:val="24"/>
          <w:szCs w:val="24"/>
        </w:rPr>
      </w:pPr>
      <w:r w:rsidRPr="007F2349">
        <w:rPr>
          <w:b/>
          <w:sz w:val="24"/>
          <w:szCs w:val="24"/>
        </w:rPr>
        <w:t xml:space="preserve">Podpis žadatele/zástupce žadatele </w:t>
      </w:r>
    </w:p>
    <w:sectPr w:rsidR="007F2349" w:rsidRPr="007F2349">
      <w:headerReference w:type="default" r:id="rId12"/>
      <w:footerReference w:type="default" r:id="rId13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CFF9" w14:textId="77777777" w:rsidR="006A7B0B" w:rsidRDefault="006A7B0B">
      <w:r>
        <w:separator/>
      </w:r>
    </w:p>
  </w:endnote>
  <w:endnote w:type="continuationSeparator" w:id="0">
    <w:p w14:paraId="1D8026A2" w14:textId="77777777" w:rsidR="006A7B0B" w:rsidRDefault="006A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6995" w14:textId="5EE37C23" w:rsidR="00C5138E" w:rsidRDefault="009E0889">
    <w:pPr>
      <w:pStyle w:val="Zpat"/>
    </w:pPr>
    <w:r w:rsidRPr="00DF4A9B">
      <w:rPr>
        <w:rFonts w:cstheme="minorHAnsi"/>
        <w:noProof/>
        <w:sz w:val="56"/>
        <w:szCs w:val="56"/>
        <w:lang w:eastAsia="cs-CZ"/>
      </w:rPr>
      <w:drawing>
        <wp:anchor distT="0" distB="0" distL="114300" distR="114300" simplePos="0" relativeHeight="251658240" behindDoc="0" locked="0" layoutInCell="1" allowOverlap="1" wp14:anchorId="4998BD0C" wp14:editId="015A651E">
          <wp:simplePos x="0" y="0"/>
          <wp:positionH relativeFrom="margin">
            <wp:posOffset>4091941</wp:posOffset>
          </wp:positionH>
          <wp:positionV relativeFrom="paragraph">
            <wp:posOffset>163830</wp:posOffset>
          </wp:positionV>
          <wp:extent cx="495300" cy="495300"/>
          <wp:effectExtent l="0" t="0" r="0" b="0"/>
          <wp:wrapNone/>
          <wp:docPr id="1524506890" name="Obrázek 1524506890" descr="Logo MAS Slezská brá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MAS Slezská brá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332AB" w14:textId="306647F6" w:rsidR="00C5138E" w:rsidRDefault="00C5138E" w:rsidP="009E0889">
    <w:pPr>
      <w:pStyle w:val="Zpat"/>
      <w:tabs>
        <w:tab w:val="clear" w:pos="4536"/>
        <w:tab w:val="clear" w:pos="9072"/>
        <w:tab w:val="left" w:pos="6960"/>
      </w:tabs>
    </w:pPr>
    <w:r>
      <w:rPr>
        <w:noProof/>
      </w:rPr>
      <w:drawing>
        <wp:anchor distT="0" distB="0" distL="0" distR="0" simplePos="0" relativeHeight="251655168" behindDoc="1" locked="0" layoutInCell="1" allowOverlap="1" wp14:anchorId="78DB6CE2" wp14:editId="4137C5DD">
          <wp:simplePos x="0" y="0"/>
          <wp:positionH relativeFrom="page">
            <wp:posOffset>1409700</wp:posOffset>
          </wp:positionH>
          <wp:positionV relativeFrom="page">
            <wp:posOffset>10081260</wp:posOffset>
          </wp:positionV>
          <wp:extent cx="2944114" cy="424180"/>
          <wp:effectExtent l="0" t="0" r="0" b="0"/>
          <wp:wrapNone/>
          <wp:docPr id="1078748882" name="Obrázek 107874888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37380" name="Obrázek 562437380" descr="Obsah obrázku text, Písmo, snímek obrazovky, Elektricky modr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88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7F47" w14:textId="3BF3A23B" w:rsidR="00463335" w:rsidRDefault="009E0889">
    <w:pPr>
      <w:pStyle w:val="Zkladntext"/>
      <w:spacing w:line="14" w:lineRule="auto"/>
      <w:rPr>
        <w:sz w:val="20"/>
      </w:rPr>
    </w:pPr>
    <w:r w:rsidRPr="00DF4A9B">
      <w:rPr>
        <w:rFonts w:cstheme="minorHAnsi"/>
        <w:noProof/>
        <w:sz w:val="56"/>
        <w:szCs w:val="56"/>
        <w:lang w:eastAsia="cs-CZ"/>
      </w:rPr>
      <w:drawing>
        <wp:anchor distT="0" distB="0" distL="114300" distR="114300" simplePos="0" relativeHeight="251659264" behindDoc="0" locked="0" layoutInCell="1" allowOverlap="1" wp14:anchorId="0CA39431" wp14:editId="28825660">
          <wp:simplePos x="0" y="0"/>
          <wp:positionH relativeFrom="margin">
            <wp:posOffset>3962401</wp:posOffset>
          </wp:positionH>
          <wp:positionV relativeFrom="paragraph">
            <wp:posOffset>22860</wp:posOffset>
          </wp:positionV>
          <wp:extent cx="487680" cy="487680"/>
          <wp:effectExtent l="0" t="0" r="0" b="0"/>
          <wp:wrapNone/>
          <wp:docPr id="1131872104" name="Obrázek 1131872104" descr="Logo MAS Slezská brá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MAS Slezská brá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0E0">
      <w:rPr>
        <w:noProof/>
      </w:rPr>
      <w:drawing>
        <wp:anchor distT="0" distB="0" distL="0" distR="0" simplePos="0" relativeHeight="251656192" behindDoc="1" locked="0" layoutInCell="1" allowOverlap="1" wp14:anchorId="7E463743" wp14:editId="151AB08C">
          <wp:simplePos x="0" y="0"/>
          <wp:positionH relativeFrom="page">
            <wp:posOffset>1535430</wp:posOffset>
          </wp:positionH>
          <wp:positionV relativeFrom="page">
            <wp:posOffset>9947275</wp:posOffset>
          </wp:positionV>
          <wp:extent cx="2944114" cy="424180"/>
          <wp:effectExtent l="0" t="0" r="0" b="0"/>
          <wp:wrapNone/>
          <wp:docPr id="241132273" name="Obrázek 24113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2C6D6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5pt;margin-top:795.4pt;width:17.95pt;height:12pt;z-index:-251656192;mso-position-horizontal-relative:page;mso-position-vertical-relative:page" filled="f" stroked="f">
          <v:textbox style="mso-next-textbox:#_x0000_s1025" inset="0,0,0,0">
            <w:txbxContent>
              <w:p w14:paraId="5E8930B2" w14:textId="563D4C35" w:rsidR="00463335" w:rsidRDefault="00AA6B8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/</w:t>
                </w:r>
                <w:r w:rsidR="003B6E44">
                  <w:rPr>
                    <w:sz w:val="20"/>
                  </w:rPr>
                  <w:t>5</w:t>
                </w:r>
              </w:p>
              <w:p w14:paraId="32D1B755" w14:textId="77777777" w:rsidR="003B6E44" w:rsidRDefault="003B6E4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91C3" w14:textId="77777777" w:rsidR="006A7B0B" w:rsidRDefault="006A7B0B">
      <w:r>
        <w:separator/>
      </w:r>
    </w:p>
  </w:footnote>
  <w:footnote w:type="continuationSeparator" w:id="0">
    <w:p w14:paraId="0CE1014F" w14:textId="77777777" w:rsidR="006A7B0B" w:rsidRDefault="006A7B0B">
      <w:r>
        <w:continuationSeparator/>
      </w:r>
    </w:p>
  </w:footnote>
  <w:footnote w:id="1">
    <w:p w14:paraId="430344A5" w14:textId="76774FB6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68887D41" w14:textId="3330B8D7" w:rsidR="00453196" w:rsidRPr="00453196" w:rsidRDefault="00453196" w:rsidP="00453196">
      <w:pPr>
        <w:spacing w:before="17"/>
        <w:ind w:left="113" w:right="125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DD8FA25" w14:textId="5214A73C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464AC6D2" w14:textId="3E7D5AF9" w:rsidR="00E118F5" w:rsidRPr="00E41C66" w:rsidRDefault="00E118F5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 w:rsidR="00E41C66" w:rsidRPr="00E41C66">
        <w:rPr>
          <w:sz w:val="18"/>
        </w:rPr>
        <w:t>Doplňte A= součet přímých způsobilých výdajů</w:t>
      </w:r>
    </w:p>
  </w:footnote>
  <w:footnote w:id="5">
    <w:p w14:paraId="4559B420" w14:textId="33089F0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1BE5738" w14:textId="34F1B3F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7">
    <w:p w14:paraId="1C3A794D" w14:textId="79B86B42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19AA62E8" w14:textId="4EF0A3CC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2997C20F" w14:textId="38A11162" w:rsidR="00E41C66" w:rsidRDefault="00E41C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F2E232A" wp14:editId="1807CCBD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381423064" name="Obrázek 38142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50565">
    <w:abstractNumId w:val="0"/>
  </w:num>
  <w:num w:numId="2" w16cid:durableId="164083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35"/>
    <w:rsid w:val="00011FD8"/>
    <w:rsid w:val="00051D1B"/>
    <w:rsid w:val="00112B28"/>
    <w:rsid w:val="00113A45"/>
    <w:rsid w:val="001D5212"/>
    <w:rsid w:val="00225206"/>
    <w:rsid w:val="002255C6"/>
    <w:rsid w:val="00261CBB"/>
    <w:rsid w:val="002B11FB"/>
    <w:rsid w:val="002F62B0"/>
    <w:rsid w:val="003017F4"/>
    <w:rsid w:val="003B6E44"/>
    <w:rsid w:val="00415D5B"/>
    <w:rsid w:val="00453196"/>
    <w:rsid w:val="00463335"/>
    <w:rsid w:val="00513EE2"/>
    <w:rsid w:val="00516A0D"/>
    <w:rsid w:val="00520074"/>
    <w:rsid w:val="00580AAF"/>
    <w:rsid w:val="005C1314"/>
    <w:rsid w:val="005F33F8"/>
    <w:rsid w:val="006302C8"/>
    <w:rsid w:val="006A7B0B"/>
    <w:rsid w:val="006D7B06"/>
    <w:rsid w:val="00720446"/>
    <w:rsid w:val="0079301C"/>
    <w:rsid w:val="007F2349"/>
    <w:rsid w:val="0082414F"/>
    <w:rsid w:val="009700E0"/>
    <w:rsid w:val="009E0889"/>
    <w:rsid w:val="00A618B7"/>
    <w:rsid w:val="00AA6B85"/>
    <w:rsid w:val="00AD34F5"/>
    <w:rsid w:val="00AF0DEE"/>
    <w:rsid w:val="00B01821"/>
    <w:rsid w:val="00B07A88"/>
    <w:rsid w:val="00B437EC"/>
    <w:rsid w:val="00BB224E"/>
    <w:rsid w:val="00BE0B43"/>
    <w:rsid w:val="00BF4C36"/>
    <w:rsid w:val="00C36A82"/>
    <w:rsid w:val="00C5138E"/>
    <w:rsid w:val="00C52644"/>
    <w:rsid w:val="00C75C01"/>
    <w:rsid w:val="00CF6F7A"/>
    <w:rsid w:val="00D0064E"/>
    <w:rsid w:val="00D31F7C"/>
    <w:rsid w:val="00D70734"/>
    <w:rsid w:val="00DA6D44"/>
    <w:rsid w:val="00DE5BFF"/>
    <w:rsid w:val="00E001D0"/>
    <w:rsid w:val="00E118F5"/>
    <w:rsid w:val="00E41C66"/>
    <w:rsid w:val="00F16609"/>
    <w:rsid w:val="00F449C2"/>
    <w:rsid w:val="00F6343A"/>
    <w:rsid w:val="00F818C9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EFA9"/>
  <w15:docId w15:val="{261FBAEF-F579-44CC-A7F3-DAF268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odnikani/dotace-a-podpora-podnikani/optak-2021-2027/aktivity/technologie/technologie-pro-mas-clld-_-vyzva-i---2734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dannhofer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podnikani/dotace-a-podpora-podnikani/optak-2021-2027/aktualni-informace/spolecne-prilohy-aktivit-op-tak--26711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27E-C25F-4798-BBDE-D33A3EA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mas.brana@outlook.cz</cp:lastModifiedBy>
  <cp:revision>34</cp:revision>
  <cp:lastPrinted>2023-08-30T08:25:00Z</cp:lastPrinted>
  <dcterms:created xsi:type="dcterms:W3CDTF">2023-08-11T08:47:00Z</dcterms:created>
  <dcterms:modified xsi:type="dcterms:W3CDTF">2024-03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</Properties>
</file>